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2BFF" w14:textId="027D9334" w:rsidR="00C05E97" w:rsidRDefault="00C05E97" w:rsidP="0046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skipnav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B6B2B0" wp14:editId="71B9DDC4">
            <wp:simplePos x="0" y="0"/>
            <wp:positionH relativeFrom="margin">
              <wp:posOffset>1179830</wp:posOffset>
            </wp:positionH>
            <wp:positionV relativeFrom="margin">
              <wp:posOffset>-405130</wp:posOffset>
            </wp:positionV>
            <wp:extent cx="4410075" cy="424815"/>
            <wp:effectExtent l="0" t="0" r="9525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 EPP 2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8"/>
                    <a:stretch/>
                  </pic:blipFill>
                  <pic:spPr bwMode="auto">
                    <a:xfrm>
                      <a:off x="0" y="0"/>
                      <a:ext cx="4410075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p w14:paraId="1B98BE77" w14:textId="77777777" w:rsidR="006E3E52" w:rsidRPr="00947B2A" w:rsidRDefault="006E3E52" w:rsidP="00947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B2A">
        <w:rPr>
          <w:rFonts w:ascii="Times New Roman" w:eastAsia="Times New Roman" w:hAnsi="Times New Roman" w:cs="Times New Roman"/>
          <w:b/>
          <w:sz w:val="24"/>
          <w:szCs w:val="24"/>
        </w:rPr>
        <w:t>Supervisor Evaluation</w:t>
      </w:r>
      <w:bookmarkEnd w:id="0"/>
      <w:r w:rsidR="00774195">
        <w:rPr>
          <w:rFonts w:ascii="Times New Roman" w:eastAsia="Times New Roman" w:hAnsi="Times New Roman" w:cs="Times New Roman"/>
          <w:b/>
          <w:sz w:val="24"/>
          <w:szCs w:val="24"/>
        </w:rPr>
        <w:t xml:space="preserve"> for University of Tennessee Co-op or Internship Student</w:t>
      </w:r>
    </w:p>
    <w:p w14:paraId="4DCF9320" w14:textId="77777777" w:rsidR="006E3E52" w:rsidRPr="00D76062" w:rsidRDefault="006E3E52" w:rsidP="00D76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4C1FCC" w14:textId="77777777" w:rsidR="006E3E52" w:rsidRDefault="006E3E52" w:rsidP="00D76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062">
        <w:rPr>
          <w:rFonts w:ascii="Times New Roman" w:eastAsia="Times New Roman" w:hAnsi="Times New Roman" w:cs="Times New Roman"/>
          <w:sz w:val="24"/>
          <w:szCs w:val="24"/>
        </w:rPr>
        <w:t xml:space="preserve">This assessment should be completed by the student's immediate supervisor and discussed with the student prior to his/her returning to school. At </w:t>
      </w:r>
      <w:proofErr w:type="gramStart"/>
      <w:r w:rsidRPr="00D7606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D76062">
        <w:rPr>
          <w:rFonts w:ascii="Times New Roman" w:eastAsia="Times New Roman" w:hAnsi="Times New Roman" w:cs="Times New Roman"/>
          <w:sz w:val="24"/>
          <w:szCs w:val="24"/>
        </w:rPr>
        <w:t xml:space="preserve"> University of Tennessee, </w:t>
      </w:r>
      <w:r w:rsidR="004B4E06">
        <w:rPr>
          <w:rFonts w:ascii="Times New Roman" w:eastAsia="Times New Roman" w:hAnsi="Times New Roman" w:cs="Times New Roman"/>
          <w:sz w:val="24"/>
          <w:szCs w:val="24"/>
        </w:rPr>
        <w:t>these evaluations are used to enhance the student’s educational experience</w:t>
      </w:r>
      <w:r w:rsidRPr="00D76062">
        <w:rPr>
          <w:rFonts w:ascii="Times New Roman" w:eastAsia="Times New Roman" w:hAnsi="Times New Roman" w:cs="Times New Roman"/>
          <w:sz w:val="24"/>
          <w:szCs w:val="24"/>
        </w:rPr>
        <w:t>. Thank you for taking the time to complete this evaluation.</w:t>
      </w:r>
      <w:r w:rsidRPr="00D76062">
        <w:rPr>
          <w:rFonts w:ascii="Times New Roman" w:eastAsia="Times New Roman" w:hAnsi="Times New Roman" w:cs="Times New Roman"/>
          <w:sz w:val="24"/>
          <w:szCs w:val="24"/>
        </w:rPr>
        <w:br/>
        <w:t xml:space="preserve">If you have any problems or questions, please contact the office at (865) 974-5323 or at </w:t>
      </w:r>
      <w:hyperlink r:id="rId9" w:history="1">
        <w:r w:rsidR="00E57A24" w:rsidRPr="004032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op@utk.edu</w:t>
        </w:r>
      </w:hyperlink>
      <w:r w:rsidRPr="00D76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CA18A" w14:textId="77777777" w:rsidR="003D46A1" w:rsidRDefault="003D46A1" w:rsidP="00F3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756539" w:rsidRPr="000E3B88" w14:paraId="76E76A0C" w14:textId="77777777" w:rsidTr="001327B9">
        <w:tc>
          <w:tcPr>
            <w:tcW w:w="5508" w:type="dxa"/>
          </w:tcPr>
          <w:p w14:paraId="607DE919" w14:textId="77777777" w:rsidR="00756539" w:rsidRPr="000E3B88" w:rsidRDefault="00756539" w:rsidP="009F65B5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r Name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8" w:type="dxa"/>
          </w:tcPr>
          <w:p w14:paraId="5964463D" w14:textId="77777777" w:rsidR="00756539" w:rsidRPr="000E3B88" w:rsidRDefault="00756539" w:rsidP="00756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 (City, State)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756539" w:rsidRPr="000E3B88" w14:paraId="23523255" w14:textId="77777777" w:rsidTr="001327B9">
        <w:tc>
          <w:tcPr>
            <w:tcW w:w="5508" w:type="dxa"/>
          </w:tcPr>
          <w:p w14:paraId="26DC5109" w14:textId="77777777" w:rsidR="00756539" w:rsidRPr="000E3B88" w:rsidRDefault="00756539" w:rsidP="009F65B5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>Your name:</w:t>
            </w:r>
            <w:bookmarkStart w:id="4" w:name="Text3"/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508" w:type="dxa"/>
          </w:tcPr>
          <w:p w14:paraId="6D1D97B7" w14:textId="77777777" w:rsidR="00756539" w:rsidRPr="000E3B88" w:rsidRDefault="00756539" w:rsidP="009F65B5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job title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756539" w:rsidRPr="000E3B88" w14:paraId="489DE403" w14:textId="77777777" w:rsidTr="001327B9">
        <w:tc>
          <w:tcPr>
            <w:tcW w:w="5508" w:type="dxa"/>
          </w:tcPr>
          <w:p w14:paraId="23619B41" w14:textId="77777777" w:rsidR="00756539" w:rsidRPr="000E3B88" w:rsidRDefault="00756539" w:rsidP="009F65B5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e-mail address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508" w:type="dxa"/>
          </w:tcPr>
          <w:p w14:paraId="728DE52D" w14:textId="77777777" w:rsidR="00756539" w:rsidRPr="000E3B88" w:rsidRDefault="00756539" w:rsidP="00756539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phone number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4119E2" w14:textId="77777777" w:rsidR="004B4E06" w:rsidRPr="000E3B88" w:rsidRDefault="004B4E06" w:rsidP="009F65B5">
      <w:pPr>
        <w:tabs>
          <w:tab w:val="left" w:pos="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403"/>
      </w:tblGrid>
      <w:tr w:rsidR="00756539" w:rsidRPr="000E3B88" w14:paraId="6B515D30" w14:textId="77777777" w:rsidTr="001327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88AE84B" w14:textId="77777777" w:rsidR="00756539" w:rsidRPr="000E3B88" w:rsidRDefault="00756539" w:rsidP="00756539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's name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3FE3C05" w14:textId="77777777" w:rsidR="00756539" w:rsidRPr="000E3B88" w:rsidRDefault="00756539" w:rsidP="00756539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major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756539" w:rsidRPr="000E3B88" w14:paraId="3AFAF0D7" w14:textId="77777777" w:rsidTr="001327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B70DE52" w14:textId="77777777" w:rsidR="00756539" w:rsidRPr="000E3B88" w:rsidRDefault="00756539" w:rsidP="00754A31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Work Semester: </w:t>
            </w:r>
            <w:bookmarkStart w:id="9" w:name="Dropdown1"/>
            <w:r w:rsidR="00754A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statusText w:type="text" w:val="Click to select."/>
                  <w:ddList>
                    <w:listEntry w:val="Fall"/>
                    <w:listEntry w:val="Spring"/>
                    <w:listEntry w:val="Summer"/>
                  </w:ddList>
                </w:ffData>
              </w:fldChar>
            </w:r>
            <w:r w:rsidR="00754A3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54A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40DA836" w14:textId="77777777" w:rsidR="00756539" w:rsidRPr="000E3B88" w:rsidRDefault="00756539" w:rsidP="00756539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>Year: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756539" w:rsidRPr="000E3B88" w14:paraId="4CB7394F" w14:textId="77777777" w:rsidTr="001327B9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3E0C" w14:textId="77777777" w:rsidR="00756539" w:rsidRPr="000E3B88" w:rsidRDefault="00756539" w:rsidP="009F65B5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the student worked in: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756539" w:rsidRPr="000E3B88" w14:paraId="28774AC9" w14:textId="77777777" w:rsidTr="001327B9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E7B92" w14:textId="77777777" w:rsidR="00756539" w:rsidRPr="000E3B88" w:rsidRDefault="00756539" w:rsidP="009F65B5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y student work responsibilities and/or projects: 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0E3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4753D" w:rsidRP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037CC416" w14:textId="77777777" w:rsidR="000764E5" w:rsidRPr="00D76062" w:rsidRDefault="000764E5" w:rsidP="00D7606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1123"/>
        <w:gridCol w:w="750"/>
        <w:gridCol w:w="1029"/>
        <w:gridCol w:w="603"/>
        <w:gridCol w:w="670"/>
      </w:tblGrid>
      <w:tr w:rsidR="00DE2966" w14:paraId="321AACE8" w14:textId="77777777" w:rsidTr="00E94B50">
        <w:tc>
          <w:tcPr>
            <w:tcW w:w="0" w:type="auto"/>
          </w:tcPr>
          <w:p w14:paraId="647B22E8" w14:textId="77777777" w:rsidR="00DE2966" w:rsidRPr="009A1FDA" w:rsidRDefault="00DE2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F710D8" w14:textId="77777777" w:rsidR="00DE2966" w:rsidRPr="009A1FDA" w:rsidRDefault="00DE2966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0" w:type="auto"/>
          </w:tcPr>
          <w:p w14:paraId="3B4E2442" w14:textId="77777777" w:rsidR="00DE2966" w:rsidRPr="009A1FDA" w:rsidRDefault="00DE2966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0" w:type="auto"/>
          </w:tcPr>
          <w:p w14:paraId="3FD1C022" w14:textId="77777777" w:rsidR="00DE2966" w:rsidRPr="009A1FDA" w:rsidRDefault="00DE2966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</w:tcPr>
          <w:p w14:paraId="6CC4AF1E" w14:textId="77777777" w:rsidR="00DE2966" w:rsidRPr="009A1FDA" w:rsidRDefault="00E94B50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0" w:type="auto"/>
          </w:tcPr>
          <w:p w14:paraId="507EF8C6" w14:textId="77777777" w:rsidR="00DE2966" w:rsidRPr="009A1FDA" w:rsidRDefault="00E94B50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DE2966" w14:paraId="44F3C5EC" w14:textId="77777777" w:rsidTr="00E94B50">
        <w:tc>
          <w:tcPr>
            <w:tcW w:w="0" w:type="auto"/>
          </w:tcPr>
          <w:p w14:paraId="4468061D" w14:textId="77777777" w:rsidR="00DE2966" w:rsidRPr="009A1FDA" w:rsidRDefault="003D46A1" w:rsidP="001327B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all, </w:t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please rate</w:t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student's work term</w:t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65BF6B76" w14:textId="77777777" w:rsidR="00DE2966" w:rsidRPr="009A1FDA" w:rsidRDefault="00B4753D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DE2966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0" w:type="auto"/>
            <w:vAlign w:val="center"/>
          </w:tcPr>
          <w:p w14:paraId="7B8A8167" w14:textId="77777777" w:rsidR="00DE2966" w:rsidRPr="009A1FDA" w:rsidRDefault="00B4753D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="00DE2966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0" w:type="auto"/>
            <w:vAlign w:val="center"/>
          </w:tcPr>
          <w:p w14:paraId="0B935012" w14:textId="77777777" w:rsidR="00DE2966" w:rsidRPr="009A1FDA" w:rsidRDefault="00B4753D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="00DE2966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0" w:type="auto"/>
            <w:vAlign w:val="center"/>
          </w:tcPr>
          <w:p w14:paraId="2D737B90" w14:textId="77777777" w:rsidR="00DE2966" w:rsidRPr="009A1FDA" w:rsidRDefault="00B4753D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="00DE2966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0" w:type="auto"/>
            <w:vAlign w:val="center"/>
          </w:tcPr>
          <w:p w14:paraId="4257FF8E" w14:textId="77777777" w:rsidR="00DE2966" w:rsidRPr="009A1FDA" w:rsidRDefault="00B4753D" w:rsidP="00DE2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DE2966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3D46A1" w14:paraId="44467D77" w14:textId="77777777" w:rsidTr="00E94B50">
        <w:tc>
          <w:tcPr>
            <w:tcW w:w="0" w:type="auto"/>
          </w:tcPr>
          <w:p w14:paraId="56FCD8AF" w14:textId="77777777" w:rsidR="003D46A1" w:rsidRPr="009A1FDA" w:rsidRDefault="003D46A1" w:rsidP="001327B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Student’s ability to relate to others at your facility.</w:t>
            </w:r>
          </w:p>
        </w:tc>
        <w:tc>
          <w:tcPr>
            <w:tcW w:w="0" w:type="auto"/>
            <w:vAlign w:val="center"/>
          </w:tcPr>
          <w:p w14:paraId="3D118545" w14:textId="77777777" w:rsidR="003D46A1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6A1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4327DC8" w14:textId="77777777" w:rsidR="003D46A1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6A1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105A12" w14:textId="77777777" w:rsidR="003D46A1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6A1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5C140C" w14:textId="77777777" w:rsidR="003D46A1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6A1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79C9FA" w14:textId="77777777" w:rsidR="003D46A1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6A1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4213" w14:paraId="7FD11EBF" w14:textId="77777777" w:rsidTr="00452618">
        <w:tc>
          <w:tcPr>
            <w:tcW w:w="0" w:type="auto"/>
          </w:tcPr>
          <w:p w14:paraId="5F48196B" w14:textId="77777777" w:rsidR="00754213" w:rsidRPr="009A1FDA" w:rsidRDefault="00774195" w:rsidP="0077419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</w:t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tudent's attitude related to enthusiasm and diligence.</w:t>
            </w:r>
          </w:p>
        </w:tc>
        <w:tc>
          <w:tcPr>
            <w:tcW w:w="0" w:type="auto"/>
            <w:vAlign w:val="center"/>
          </w:tcPr>
          <w:p w14:paraId="6C03F9E1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F962F09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F9767AD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E7137FC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7D73D1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4213" w14:paraId="727FD8A2" w14:textId="77777777" w:rsidTr="00452618">
        <w:tc>
          <w:tcPr>
            <w:tcW w:w="0" w:type="auto"/>
          </w:tcPr>
          <w:p w14:paraId="14956F1D" w14:textId="77777777" w:rsidR="00754213" w:rsidRPr="009A1FDA" w:rsidRDefault="001327B9" w:rsidP="001327B9">
            <w:pPr>
              <w:pStyle w:val="ListParagraph"/>
              <w:numPr>
                <w:ilvl w:val="0"/>
                <w:numId w:val="8"/>
              </w:numPr>
              <w:tabs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's normal attendance and punctuality.</w:t>
            </w:r>
          </w:p>
        </w:tc>
        <w:tc>
          <w:tcPr>
            <w:tcW w:w="0" w:type="auto"/>
            <w:vAlign w:val="center"/>
          </w:tcPr>
          <w:p w14:paraId="43D46A66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702B41B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DC43C9C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560D7A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C4FF53D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4213" w14:paraId="362C65FF" w14:textId="77777777" w:rsidTr="00452618">
        <w:tc>
          <w:tcPr>
            <w:tcW w:w="0" w:type="auto"/>
          </w:tcPr>
          <w:p w14:paraId="2DA6B6E3" w14:textId="77777777" w:rsidR="00754213" w:rsidRPr="009A1FDA" w:rsidRDefault="00754213" w:rsidP="0077419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's dependability in performing work tasks.</w:t>
            </w:r>
          </w:p>
        </w:tc>
        <w:tc>
          <w:tcPr>
            <w:tcW w:w="0" w:type="auto"/>
            <w:vAlign w:val="center"/>
          </w:tcPr>
          <w:p w14:paraId="6FC2FC00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64A8E87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4A94B5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937980D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D122B0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4213" w14:paraId="294BDDA9" w14:textId="77777777" w:rsidTr="00452618">
        <w:tc>
          <w:tcPr>
            <w:tcW w:w="0" w:type="auto"/>
          </w:tcPr>
          <w:p w14:paraId="6051B9FB" w14:textId="77777777" w:rsidR="00754213" w:rsidRPr="009A1FDA" w:rsidRDefault="001327B9" w:rsidP="001327B9">
            <w:pPr>
              <w:pStyle w:val="ListParagraph"/>
              <w:numPr>
                <w:ilvl w:val="0"/>
                <w:numId w:val="8"/>
              </w:numPr>
              <w:tabs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's overall quality of work.</w:t>
            </w:r>
          </w:p>
        </w:tc>
        <w:tc>
          <w:tcPr>
            <w:tcW w:w="0" w:type="auto"/>
            <w:vAlign w:val="center"/>
          </w:tcPr>
          <w:p w14:paraId="3A58C3ED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612A98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ABFEB4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D573866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61B8861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4213" w14:paraId="160286FB" w14:textId="77777777" w:rsidTr="00452618">
        <w:tc>
          <w:tcPr>
            <w:tcW w:w="0" w:type="auto"/>
          </w:tcPr>
          <w:p w14:paraId="5E836FDD" w14:textId="77777777" w:rsidR="00754213" w:rsidRPr="009A1FDA" w:rsidRDefault="001327B9" w:rsidP="001327B9">
            <w:pPr>
              <w:pStyle w:val="ListParagraph"/>
              <w:numPr>
                <w:ilvl w:val="0"/>
                <w:numId w:val="8"/>
              </w:numPr>
              <w:tabs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Rate the student's overall ability to learn new things.</w:t>
            </w:r>
          </w:p>
        </w:tc>
        <w:tc>
          <w:tcPr>
            <w:tcW w:w="0" w:type="auto"/>
            <w:vAlign w:val="center"/>
          </w:tcPr>
          <w:p w14:paraId="73675875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EB98546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3AC98A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527752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6B84380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4213" w14:paraId="7646D920" w14:textId="77777777" w:rsidTr="00452618">
        <w:tc>
          <w:tcPr>
            <w:tcW w:w="0" w:type="auto"/>
          </w:tcPr>
          <w:p w14:paraId="7A01083F" w14:textId="77777777" w:rsidR="00754213" w:rsidRPr="009A1FDA" w:rsidRDefault="001327B9" w:rsidP="0077419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 exercise good engineering judgment</w:t>
            </w:r>
            <w:r w:rsidR="007741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4A65A84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CEB36B8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69F1698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032B8AF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4E3E7F7" w14:textId="77777777" w:rsidR="00754213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13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27B9" w:rsidRPr="001327B9" w14:paraId="13D8A430" w14:textId="77777777" w:rsidTr="001327B9">
        <w:trPr>
          <w:trHeight w:val="135"/>
        </w:trPr>
        <w:tc>
          <w:tcPr>
            <w:tcW w:w="0" w:type="auto"/>
          </w:tcPr>
          <w:p w14:paraId="17049E22" w14:textId="77777777" w:rsidR="001327B9" w:rsidRPr="009A1FDA" w:rsidRDefault="00A63B6D" w:rsidP="00A63B6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bility to learn and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use modern engineering tools.</w:t>
            </w:r>
          </w:p>
        </w:tc>
        <w:tc>
          <w:tcPr>
            <w:tcW w:w="0" w:type="auto"/>
            <w:vAlign w:val="center"/>
          </w:tcPr>
          <w:p w14:paraId="27333B6C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7B5322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D312255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0FEEEC5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1AD7E2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27B9" w:rsidRPr="001327B9" w14:paraId="05BD31AE" w14:textId="77777777" w:rsidTr="001327B9">
        <w:trPr>
          <w:trHeight w:val="135"/>
        </w:trPr>
        <w:tc>
          <w:tcPr>
            <w:tcW w:w="0" w:type="auto"/>
          </w:tcPr>
          <w:p w14:paraId="791F89EB" w14:textId="77777777" w:rsidR="001327B9" w:rsidRPr="009A1FDA" w:rsidRDefault="00A63B6D" w:rsidP="000E3B8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wareness and sensitivity to health and safety requirements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9FAFD53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D523DB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CD6611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18E63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B50619A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27B9" w:rsidRPr="001327B9" w14:paraId="402BEC2D" w14:textId="77777777" w:rsidTr="001327B9">
        <w:trPr>
          <w:trHeight w:val="135"/>
        </w:trPr>
        <w:tc>
          <w:tcPr>
            <w:tcW w:w="0" w:type="auto"/>
          </w:tcPr>
          <w:p w14:paraId="4627A6DE" w14:textId="77777777" w:rsidR="001327B9" w:rsidRPr="009A1FDA" w:rsidRDefault="001327B9" w:rsidP="00787F2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udent’s ability to </w:t>
            </w:r>
            <w:r w:rsidR="00787F2C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 things</w:t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ime.</w:t>
            </w:r>
          </w:p>
        </w:tc>
        <w:tc>
          <w:tcPr>
            <w:tcW w:w="0" w:type="auto"/>
            <w:vAlign w:val="center"/>
          </w:tcPr>
          <w:p w14:paraId="7A397780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9AA5613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6B4D205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1E9EFB8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69E40E2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27B9" w:rsidRPr="001327B9" w14:paraId="37F1D640" w14:textId="77777777" w:rsidTr="001327B9">
        <w:trPr>
          <w:trHeight w:val="135"/>
        </w:trPr>
        <w:tc>
          <w:tcPr>
            <w:tcW w:w="0" w:type="auto"/>
          </w:tcPr>
          <w:p w14:paraId="70105E86" w14:textId="77777777" w:rsidR="001327B9" w:rsidRPr="009A1FDA" w:rsidRDefault="000E3B88" w:rsidP="000E3B88">
            <w:pPr>
              <w:pStyle w:val="ListParagraph"/>
              <w:numPr>
                <w:ilvl w:val="0"/>
                <w:numId w:val="8"/>
              </w:numPr>
              <w:tabs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nsitivity to manufacturability constraints</w:t>
            </w:r>
            <w:r w:rsidR="007741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F073543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932B7A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2F79C85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3C72CE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A0D3689" w14:textId="77777777" w:rsidR="001327B9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7B9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74195" w:rsidRPr="001327B9" w14:paraId="0EDE6BA7" w14:textId="77777777" w:rsidTr="001327B9">
        <w:trPr>
          <w:trHeight w:val="135"/>
        </w:trPr>
        <w:tc>
          <w:tcPr>
            <w:tcW w:w="0" w:type="auto"/>
          </w:tcPr>
          <w:p w14:paraId="53B51CBB" w14:textId="77777777" w:rsidR="00774195" w:rsidRDefault="00774195" w:rsidP="00774195">
            <w:pPr>
              <w:pStyle w:val="ListParagraph"/>
              <w:numPr>
                <w:ilvl w:val="0"/>
                <w:numId w:val="8"/>
              </w:numPr>
              <w:tabs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e rate the student’s overall effectiveness.</w:t>
            </w:r>
          </w:p>
        </w:tc>
        <w:tc>
          <w:tcPr>
            <w:tcW w:w="0" w:type="auto"/>
            <w:vAlign w:val="center"/>
          </w:tcPr>
          <w:p w14:paraId="661C16B6" w14:textId="77777777" w:rsidR="00774195" w:rsidRPr="009A1FDA" w:rsidRDefault="00B4753D" w:rsidP="00035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EA029B8" w14:textId="77777777" w:rsidR="00774195" w:rsidRPr="009A1FDA" w:rsidRDefault="00B4753D" w:rsidP="00035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16D5D5F" w14:textId="77777777" w:rsidR="00774195" w:rsidRPr="009A1FDA" w:rsidRDefault="00B4753D" w:rsidP="00035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A3E413" w14:textId="77777777" w:rsidR="00774195" w:rsidRPr="009A1FDA" w:rsidRDefault="00B4753D" w:rsidP="00035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716937" w14:textId="77777777" w:rsidR="00774195" w:rsidRPr="009A1FDA" w:rsidRDefault="00B4753D" w:rsidP="00035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74195" w:rsidRPr="001327B9" w14:paraId="73352592" w14:textId="77777777" w:rsidTr="001327B9">
        <w:trPr>
          <w:trHeight w:val="135"/>
        </w:trPr>
        <w:tc>
          <w:tcPr>
            <w:tcW w:w="0" w:type="auto"/>
          </w:tcPr>
          <w:p w14:paraId="05D4A523" w14:textId="77777777" w:rsidR="00774195" w:rsidRPr="009A1FDA" w:rsidRDefault="00774195" w:rsidP="001327B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's sensitivity to economic constraints of the work.</w:t>
            </w:r>
          </w:p>
        </w:tc>
        <w:tc>
          <w:tcPr>
            <w:tcW w:w="0" w:type="auto"/>
            <w:vAlign w:val="center"/>
          </w:tcPr>
          <w:p w14:paraId="49CFDD6C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66E4A6E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02A41C5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029D3F2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FB4B94B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74195" w:rsidRPr="001327B9" w14:paraId="21EF62E2" w14:textId="77777777" w:rsidTr="001327B9">
        <w:trPr>
          <w:trHeight w:val="135"/>
        </w:trPr>
        <w:tc>
          <w:tcPr>
            <w:tcW w:w="0" w:type="auto"/>
          </w:tcPr>
          <w:p w14:paraId="58EF3C23" w14:textId="77777777" w:rsidR="00774195" w:rsidRPr="009A1FDA" w:rsidRDefault="00774195" w:rsidP="001327B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's sensitivity to ethics in the workplace.</w:t>
            </w:r>
          </w:p>
        </w:tc>
        <w:tc>
          <w:tcPr>
            <w:tcW w:w="0" w:type="auto"/>
            <w:vAlign w:val="center"/>
          </w:tcPr>
          <w:p w14:paraId="6CE2EC58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891DFCF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F43DB24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93AF735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2A5AF0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74195" w:rsidRPr="001327B9" w14:paraId="65404DF7" w14:textId="77777777" w:rsidTr="001327B9">
        <w:trPr>
          <w:trHeight w:val="135"/>
        </w:trPr>
        <w:tc>
          <w:tcPr>
            <w:tcW w:w="0" w:type="auto"/>
          </w:tcPr>
          <w:p w14:paraId="77B14CB1" w14:textId="77777777" w:rsidR="00774195" w:rsidRPr="009A1FDA" w:rsidRDefault="00774195" w:rsidP="00774195">
            <w:pPr>
              <w:pStyle w:val="ListParagraph"/>
              <w:numPr>
                <w:ilvl w:val="0"/>
                <w:numId w:val="8"/>
              </w:numPr>
              <w:tabs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's ability to effectively communicate in writing.</w:t>
            </w:r>
          </w:p>
        </w:tc>
        <w:tc>
          <w:tcPr>
            <w:tcW w:w="0" w:type="auto"/>
            <w:vAlign w:val="center"/>
          </w:tcPr>
          <w:p w14:paraId="67D82546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1ADBBF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36D2F1E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B547A0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B8981AA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74195" w:rsidRPr="001327B9" w14:paraId="3D0D7994" w14:textId="77777777" w:rsidTr="001327B9">
        <w:trPr>
          <w:trHeight w:val="135"/>
        </w:trPr>
        <w:tc>
          <w:tcPr>
            <w:tcW w:w="0" w:type="auto"/>
          </w:tcPr>
          <w:p w14:paraId="6EFBFCA1" w14:textId="77777777" w:rsidR="00774195" w:rsidRPr="009A1FDA" w:rsidRDefault="00774195" w:rsidP="00774195">
            <w:pPr>
              <w:pStyle w:val="ListParagraph"/>
              <w:numPr>
                <w:ilvl w:val="0"/>
                <w:numId w:val="8"/>
              </w:numPr>
              <w:tabs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udent's ability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ively </w:t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e verb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417AF03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A1F01D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E856332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E3B6D1F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D6371F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74195" w:rsidRPr="001327B9" w14:paraId="2E4E5CF3" w14:textId="77777777" w:rsidTr="001327B9">
        <w:trPr>
          <w:trHeight w:val="135"/>
        </w:trPr>
        <w:tc>
          <w:tcPr>
            <w:tcW w:w="0" w:type="auto"/>
          </w:tcPr>
          <w:p w14:paraId="48FDEA06" w14:textId="77777777" w:rsidR="00774195" w:rsidRPr="009A1FDA" w:rsidRDefault="00774195" w:rsidP="0077419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6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udent's ability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effectively in a group setting.</w:t>
            </w:r>
          </w:p>
        </w:tc>
        <w:tc>
          <w:tcPr>
            <w:tcW w:w="0" w:type="auto"/>
            <w:vAlign w:val="center"/>
          </w:tcPr>
          <w:p w14:paraId="5007B80D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2CBCB0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64F9057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6142BA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F49D3C7" w14:textId="77777777" w:rsidR="00774195" w:rsidRPr="009A1FDA" w:rsidRDefault="00B4753D" w:rsidP="004B1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95"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2458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A1FD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50A016" w14:textId="77777777" w:rsidR="00774195" w:rsidRDefault="00774195" w:rsidP="002F166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ItemID34348"/>
    </w:p>
    <w:p w14:paraId="231A1C40" w14:textId="77777777" w:rsidR="006D33E7" w:rsidRDefault="00B13C23" w:rsidP="002F166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8"/>
      <w:r w:rsidRPr="002F1664">
        <w:rPr>
          <w:rFonts w:ascii="Times New Roman" w:eastAsia="Times New Roman" w:hAnsi="Times New Roman" w:cs="Times New Roman"/>
          <w:sz w:val="24"/>
          <w:szCs w:val="24"/>
        </w:rPr>
        <w:t xml:space="preserve">Please provide any additional comments as to the students work performance </w:t>
      </w:r>
      <w:r w:rsidR="000E3B88">
        <w:rPr>
          <w:rFonts w:ascii="Times New Roman" w:eastAsia="Times New Roman" w:hAnsi="Times New Roman" w:cs="Times New Roman"/>
          <w:sz w:val="24"/>
          <w:szCs w:val="24"/>
        </w:rPr>
        <w:t>that has been important to yo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B2705" w14:paraId="7B4710CA" w14:textId="77777777" w:rsidTr="00760A39">
        <w:trPr>
          <w:trHeight w:val="1071"/>
        </w:trPr>
        <w:tc>
          <w:tcPr>
            <w:tcW w:w="11016" w:type="dxa"/>
          </w:tcPr>
          <w:p w14:paraId="3BBA75D4" w14:textId="77777777" w:rsidR="00EB2705" w:rsidRDefault="00B4753D" w:rsidP="002F1664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7C0A8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C0A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C0A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C0A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C0A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C0A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705C2039" w14:textId="77777777" w:rsidR="006D33E7" w:rsidRDefault="006D33E7" w:rsidP="002F166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D1AE1" w14:textId="77777777" w:rsidR="0094397F" w:rsidRDefault="0094397F" w:rsidP="00B1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evaluation completed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347070"/>
          <w:placeholder>
            <w:docPart w:val="6348294642AB4ED399946FC31FB64C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72395">
            <w:rPr>
              <w:rStyle w:val="PlaceholderText"/>
            </w:rPr>
            <w:t>Click here to enter a date.</w:t>
          </w:r>
        </w:sdtContent>
      </w:sdt>
    </w:p>
    <w:p w14:paraId="3E0CDA11" w14:textId="77777777" w:rsidR="000E3B88" w:rsidRDefault="000E3B88" w:rsidP="00B1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69E16" w14:textId="77777777" w:rsidR="00E62155" w:rsidRDefault="00B13C23" w:rsidP="00B1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6EE">
        <w:rPr>
          <w:rFonts w:ascii="Times New Roman" w:eastAsia="Times New Roman" w:hAnsi="Times New Roman" w:cs="Times New Roman"/>
          <w:b/>
          <w:sz w:val="24"/>
          <w:szCs w:val="24"/>
        </w:rPr>
        <w:t>This conc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des the supervisor evaluation. </w:t>
      </w:r>
      <w:r w:rsidR="00650D39">
        <w:rPr>
          <w:rFonts w:ascii="Times New Roman" w:eastAsia="Times New Roman" w:hAnsi="Times New Roman" w:cs="Times New Roman"/>
          <w:b/>
          <w:sz w:val="24"/>
          <w:szCs w:val="24"/>
        </w:rPr>
        <w:t xml:space="preserve">Thank you for taking </w:t>
      </w:r>
      <w:r w:rsidRPr="009246EE">
        <w:rPr>
          <w:rFonts w:ascii="Times New Roman" w:eastAsia="Times New Roman" w:hAnsi="Times New Roman" w:cs="Times New Roman"/>
          <w:b/>
          <w:sz w:val="24"/>
          <w:szCs w:val="24"/>
        </w:rPr>
        <w:t>time to provide this information to us!</w:t>
      </w:r>
      <w:r w:rsidR="00CD6A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BB78A7" w14:textId="77777777" w:rsidR="0094397F" w:rsidRDefault="0094397F" w:rsidP="00B13C23">
      <w:pPr>
        <w:spacing w:after="0" w:line="240" w:lineRule="auto"/>
      </w:pPr>
      <w:r>
        <w:t xml:space="preserve">Please </w:t>
      </w:r>
      <w:r w:rsidR="006D33E7">
        <w:t xml:space="preserve">save this form and then e-mail </w:t>
      </w:r>
      <w:r>
        <w:t xml:space="preserve">to: </w:t>
      </w:r>
      <w:hyperlink r:id="rId10" w:history="1">
        <w:r w:rsidRPr="00D72395">
          <w:rPr>
            <w:rStyle w:val="Hyperlink"/>
          </w:rPr>
          <w:t>coop@utk.edu</w:t>
        </w:r>
      </w:hyperlink>
      <w:r w:rsidR="006D33E7">
        <w:t xml:space="preserve"> or </w:t>
      </w:r>
      <w:r w:rsidR="00650D39">
        <w:t>send fax to</w:t>
      </w:r>
      <w:r>
        <w:t xml:space="preserve"> 865-974-3707.</w:t>
      </w:r>
    </w:p>
    <w:sectPr w:rsidR="0094397F" w:rsidSect="00760A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5187" w14:textId="77777777" w:rsidR="00724588" w:rsidRDefault="00724588" w:rsidP="00650D39">
      <w:pPr>
        <w:spacing w:after="0" w:line="240" w:lineRule="auto"/>
      </w:pPr>
      <w:r>
        <w:separator/>
      </w:r>
    </w:p>
  </w:endnote>
  <w:endnote w:type="continuationSeparator" w:id="0">
    <w:p w14:paraId="6F0B7B42" w14:textId="77777777" w:rsidR="00724588" w:rsidRDefault="00724588" w:rsidP="0065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EE84" w14:textId="77777777" w:rsidR="00650D39" w:rsidRDefault="00650D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0759" w14:textId="77777777" w:rsidR="00650D39" w:rsidRDefault="00650D3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F8F96" w14:textId="77777777" w:rsidR="00650D39" w:rsidRDefault="00650D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32FB" w14:textId="77777777" w:rsidR="00724588" w:rsidRDefault="00724588" w:rsidP="00650D39">
      <w:pPr>
        <w:spacing w:after="0" w:line="240" w:lineRule="auto"/>
      </w:pPr>
      <w:r>
        <w:separator/>
      </w:r>
    </w:p>
  </w:footnote>
  <w:footnote w:type="continuationSeparator" w:id="0">
    <w:p w14:paraId="29D6B456" w14:textId="77777777" w:rsidR="00724588" w:rsidRDefault="00724588" w:rsidP="0065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845C5" w14:textId="77777777" w:rsidR="00650D39" w:rsidRDefault="00650D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1EE12" w14:textId="77777777" w:rsidR="00650D39" w:rsidRDefault="00650D3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A555" w14:textId="77777777" w:rsidR="00650D39" w:rsidRDefault="00650D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1F0"/>
    <w:multiLevelType w:val="hybridMultilevel"/>
    <w:tmpl w:val="7FA0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FA0"/>
    <w:multiLevelType w:val="hybridMultilevel"/>
    <w:tmpl w:val="EACA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841AC"/>
    <w:multiLevelType w:val="hybridMultilevel"/>
    <w:tmpl w:val="361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82675"/>
    <w:multiLevelType w:val="hybridMultilevel"/>
    <w:tmpl w:val="28F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A1615"/>
    <w:multiLevelType w:val="hybridMultilevel"/>
    <w:tmpl w:val="7F8A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93C6D"/>
    <w:multiLevelType w:val="hybridMultilevel"/>
    <w:tmpl w:val="1DA811DA"/>
    <w:lvl w:ilvl="0" w:tplc="A052D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B9493F"/>
    <w:multiLevelType w:val="hybridMultilevel"/>
    <w:tmpl w:val="3F4A6E54"/>
    <w:lvl w:ilvl="0" w:tplc="FC68D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13936"/>
    <w:multiLevelType w:val="hybridMultilevel"/>
    <w:tmpl w:val="EACA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62"/>
    <w:rsid w:val="00027D17"/>
    <w:rsid w:val="00047BDA"/>
    <w:rsid w:val="000764E5"/>
    <w:rsid w:val="00091A48"/>
    <w:rsid w:val="000E3B88"/>
    <w:rsid w:val="00100277"/>
    <w:rsid w:val="00101D75"/>
    <w:rsid w:val="001327B9"/>
    <w:rsid w:val="001350F5"/>
    <w:rsid w:val="0018439F"/>
    <w:rsid w:val="00191893"/>
    <w:rsid w:val="001B50E6"/>
    <w:rsid w:val="001B7538"/>
    <w:rsid w:val="001D18EA"/>
    <w:rsid w:val="001E19D7"/>
    <w:rsid w:val="00201AAD"/>
    <w:rsid w:val="002172A9"/>
    <w:rsid w:val="00231111"/>
    <w:rsid w:val="0025359E"/>
    <w:rsid w:val="002A2E50"/>
    <w:rsid w:val="002B023D"/>
    <w:rsid w:val="002F1664"/>
    <w:rsid w:val="00311F93"/>
    <w:rsid w:val="003534DA"/>
    <w:rsid w:val="003A31E5"/>
    <w:rsid w:val="003A6E40"/>
    <w:rsid w:val="003D46A1"/>
    <w:rsid w:val="00400EDB"/>
    <w:rsid w:val="0040349E"/>
    <w:rsid w:val="004068D3"/>
    <w:rsid w:val="004607A5"/>
    <w:rsid w:val="004821AC"/>
    <w:rsid w:val="00492639"/>
    <w:rsid w:val="004B0A98"/>
    <w:rsid w:val="004B4E06"/>
    <w:rsid w:val="004E59AF"/>
    <w:rsid w:val="00550644"/>
    <w:rsid w:val="0055584B"/>
    <w:rsid w:val="00577DA1"/>
    <w:rsid w:val="00594468"/>
    <w:rsid w:val="005C0EEB"/>
    <w:rsid w:val="005F661C"/>
    <w:rsid w:val="00626468"/>
    <w:rsid w:val="00650D39"/>
    <w:rsid w:val="00653CB5"/>
    <w:rsid w:val="006633C2"/>
    <w:rsid w:val="00667376"/>
    <w:rsid w:val="00676583"/>
    <w:rsid w:val="006775FD"/>
    <w:rsid w:val="006B13F4"/>
    <w:rsid w:val="006D33E7"/>
    <w:rsid w:val="006E3E52"/>
    <w:rsid w:val="00724588"/>
    <w:rsid w:val="00724C9F"/>
    <w:rsid w:val="0072605F"/>
    <w:rsid w:val="00754213"/>
    <w:rsid w:val="00754A31"/>
    <w:rsid w:val="00755693"/>
    <w:rsid w:val="00756539"/>
    <w:rsid w:val="00760A39"/>
    <w:rsid w:val="00774195"/>
    <w:rsid w:val="00786E69"/>
    <w:rsid w:val="00787F2C"/>
    <w:rsid w:val="0079023A"/>
    <w:rsid w:val="007C0A87"/>
    <w:rsid w:val="00882641"/>
    <w:rsid w:val="008D222D"/>
    <w:rsid w:val="008F1543"/>
    <w:rsid w:val="009246EE"/>
    <w:rsid w:val="00934B78"/>
    <w:rsid w:val="0094397F"/>
    <w:rsid w:val="009441C5"/>
    <w:rsid w:val="00947B2A"/>
    <w:rsid w:val="00987C9D"/>
    <w:rsid w:val="009A1FDA"/>
    <w:rsid w:val="009A2A26"/>
    <w:rsid w:val="009F65B5"/>
    <w:rsid w:val="00A63B6D"/>
    <w:rsid w:val="00A66EC1"/>
    <w:rsid w:val="00A70455"/>
    <w:rsid w:val="00AB77DA"/>
    <w:rsid w:val="00AE4F5F"/>
    <w:rsid w:val="00AF1878"/>
    <w:rsid w:val="00B03803"/>
    <w:rsid w:val="00B13C23"/>
    <w:rsid w:val="00B41426"/>
    <w:rsid w:val="00B4753D"/>
    <w:rsid w:val="00B53995"/>
    <w:rsid w:val="00BC1378"/>
    <w:rsid w:val="00BC35CE"/>
    <w:rsid w:val="00BC4EA5"/>
    <w:rsid w:val="00BE132C"/>
    <w:rsid w:val="00C05E97"/>
    <w:rsid w:val="00C06684"/>
    <w:rsid w:val="00C36C61"/>
    <w:rsid w:val="00C54F09"/>
    <w:rsid w:val="00C70B03"/>
    <w:rsid w:val="00C7705F"/>
    <w:rsid w:val="00C86B6D"/>
    <w:rsid w:val="00CD6A12"/>
    <w:rsid w:val="00CF72EB"/>
    <w:rsid w:val="00D27D0E"/>
    <w:rsid w:val="00D42360"/>
    <w:rsid w:val="00D76062"/>
    <w:rsid w:val="00DD1BCE"/>
    <w:rsid w:val="00DE2966"/>
    <w:rsid w:val="00DE77E5"/>
    <w:rsid w:val="00E13824"/>
    <w:rsid w:val="00E21709"/>
    <w:rsid w:val="00E219DE"/>
    <w:rsid w:val="00E50457"/>
    <w:rsid w:val="00E57A24"/>
    <w:rsid w:val="00E62155"/>
    <w:rsid w:val="00E64C11"/>
    <w:rsid w:val="00E94B50"/>
    <w:rsid w:val="00EB2705"/>
    <w:rsid w:val="00ED0446"/>
    <w:rsid w:val="00EF718B"/>
    <w:rsid w:val="00F155C4"/>
    <w:rsid w:val="00F205E2"/>
    <w:rsid w:val="00F31404"/>
    <w:rsid w:val="00F6384A"/>
    <w:rsid w:val="00F911C7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E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1headingstyle">
    <w:name w:val="h1headingstyle"/>
    <w:basedOn w:val="DefaultParagraphFont"/>
    <w:rsid w:val="00D76062"/>
  </w:style>
  <w:style w:type="character" w:customStyle="1" w:styleId="Normal1">
    <w:name w:val="Normal1"/>
    <w:basedOn w:val="DefaultParagraphFont"/>
    <w:rsid w:val="00D76062"/>
  </w:style>
  <w:style w:type="character" w:customStyle="1" w:styleId="pagenumberfontstyle">
    <w:name w:val="pagenumberfontstyle"/>
    <w:basedOn w:val="DefaultParagraphFont"/>
    <w:rsid w:val="00D76062"/>
  </w:style>
  <w:style w:type="character" w:customStyle="1" w:styleId="surveypagetitle">
    <w:name w:val="surveypagetitle"/>
    <w:basedOn w:val="DefaultParagraphFont"/>
    <w:rsid w:val="00D76062"/>
  </w:style>
  <w:style w:type="character" w:customStyle="1" w:styleId="required">
    <w:name w:val="required"/>
    <w:basedOn w:val="DefaultParagraphFont"/>
    <w:rsid w:val="00D76062"/>
  </w:style>
  <w:style w:type="character" w:customStyle="1" w:styleId="questionheadingstyle">
    <w:name w:val="questionheadingstyle"/>
    <w:basedOn w:val="DefaultParagraphFont"/>
    <w:rsid w:val="0072605F"/>
  </w:style>
  <w:style w:type="paragraph" w:styleId="BalloonText">
    <w:name w:val="Balloon Text"/>
    <w:basedOn w:val="Normal"/>
    <w:link w:val="BalloonTextChar"/>
    <w:uiPriority w:val="99"/>
    <w:semiHidden/>
    <w:unhideWhenUsed/>
    <w:rsid w:val="0094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A24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44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4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44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44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DE2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1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39"/>
  </w:style>
  <w:style w:type="paragraph" w:styleId="Footer">
    <w:name w:val="footer"/>
    <w:basedOn w:val="Normal"/>
    <w:link w:val="FooterChar"/>
    <w:uiPriority w:val="99"/>
    <w:unhideWhenUsed/>
    <w:rsid w:val="0065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oop@utk.edu" TargetMode="External"/><Relationship Id="rId10" Type="http://schemas.openxmlformats.org/officeDocument/2006/relationships/hyperlink" Target="mailto:coop@utk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8294642AB4ED399946FC31FB6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3EB0-7529-41BA-B8AB-4C6EFBBFDD4B}"/>
      </w:docPartPr>
      <w:docPartBody>
        <w:p w:rsidR="0083408F" w:rsidRDefault="00E50335" w:rsidP="00E50335">
          <w:pPr>
            <w:pStyle w:val="6348294642AB4ED399946FC31FB64C587"/>
          </w:pPr>
          <w:r w:rsidRPr="00D7239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26C3"/>
    <w:rsid w:val="001604D7"/>
    <w:rsid w:val="008326C3"/>
    <w:rsid w:val="0083408F"/>
    <w:rsid w:val="00844487"/>
    <w:rsid w:val="00B86C63"/>
    <w:rsid w:val="00E5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335"/>
    <w:rPr>
      <w:color w:val="808080"/>
    </w:rPr>
  </w:style>
  <w:style w:type="paragraph" w:customStyle="1" w:styleId="6348294642AB4ED399946FC31FB64C58">
    <w:name w:val="6348294642AB4ED399946FC31FB64C58"/>
    <w:rsid w:val="001604D7"/>
    <w:rPr>
      <w:rFonts w:eastAsiaTheme="minorHAnsi"/>
    </w:rPr>
  </w:style>
  <w:style w:type="paragraph" w:customStyle="1" w:styleId="6348294642AB4ED399946FC31FB64C581">
    <w:name w:val="6348294642AB4ED399946FC31FB64C581"/>
    <w:rsid w:val="001604D7"/>
    <w:rPr>
      <w:rFonts w:eastAsiaTheme="minorHAnsi"/>
    </w:rPr>
  </w:style>
  <w:style w:type="paragraph" w:customStyle="1" w:styleId="6348294642AB4ED399946FC31FB64C582">
    <w:name w:val="6348294642AB4ED399946FC31FB64C582"/>
    <w:rsid w:val="001604D7"/>
    <w:rPr>
      <w:rFonts w:eastAsiaTheme="minorHAnsi"/>
    </w:rPr>
  </w:style>
  <w:style w:type="paragraph" w:customStyle="1" w:styleId="6348294642AB4ED399946FC31FB64C583">
    <w:name w:val="6348294642AB4ED399946FC31FB64C583"/>
    <w:rsid w:val="001604D7"/>
    <w:rPr>
      <w:rFonts w:eastAsiaTheme="minorHAnsi"/>
    </w:rPr>
  </w:style>
  <w:style w:type="paragraph" w:customStyle="1" w:styleId="6348294642AB4ED399946FC31FB64C584">
    <w:name w:val="6348294642AB4ED399946FC31FB64C584"/>
    <w:rsid w:val="001604D7"/>
    <w:rPr>
      <w:rFonts w:eastAsiaTheme="minorHAnsi"/>
    </w:rPr>
  </w:style>
  <w:style w:type="paragraph" w:customStyle="1" w:styleId="6348294642AB4ED399946FC31FB64C585">
    <w:name w:val="6348294642AB4ED399946FC31FB64C585"/>
    <w:rsid w:val="001604D7"/>
    <w:rPr>
      <w:rFonts w:eastAsiaTheme="minorHAnsi"/>
    </w:rPr>
  </w:style>
  <w:style w:type="paragraph" w:customStyle="1" w:styleId="6348294642AB4ED399946FC31FB64C586">
    <w:name w:val="6348294642AB4ED399946FC31FB64C586"/>
    <w:rsid w:val="00E50335"/>
    <w:rPr>
      <w:rFonts w:eastAsiaTheme="minorHAnsi"/>
    </w:rPr>
  </w:style>
  <w:style w:type="paragraph" w:customStyle="1" w:styleId="6348294642AB4ED399946FC31FB64C587">
    <w:name w:val="6348294642AB4ED399946FC31FB64C587"/>
    <w:rsid w:val="00E5033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0935-4C73-8D43-A031-E1EBB28F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15:09:00Z</dcterms:created>
  <dcterms:modified xsi:type="dcterms:W3CDTF">2017-06-19T17:08:00Z</dcterms:modified>
</cp:coreProperties>
</file>